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D0" w:rsidRPr="0086643E" w:rsidRDefault="00BE62D0" w:rsidP="00BE62D0">
      <w:pPr>
        <w:pBdr>
          <w:top w:val="single" w:sz="6" w:space="11" w:color="E2E2E2"/>
        </w:pBdr>
        <w:shd w:val="clear" w:color="auto" w:fill="FFFFFF"/>
        <w:spacing w:after="150" w:line="240" w:lineRule="auto"/>
        <w:jc w:val="center"/>
        <w:outlineLvl w:val="0"/>
        <w:rPr>
          <w:rFonts w:ascii="Times New Roman" w:eastAsia="Times New Roman" w:hAnsi="Times New Roman" w:cs="Times New Roman"/>
          <w:color w:val="00B0F0"/>
          <w:kern w:val="36"/>
          <w:sz w:val="32"/>
          <w:szCs w:val="32"/>
          <w:lang w:eastAsia="ru-RU"/>
        </w:rPr>
      </w:pPr>
      <w:r w:rsidRPr="0086643E">
        <w:rPr>
          <w:rFonts w:ascii="Times New Roman" w:eastAsia="Times New Roman" w:hAnsi="Times New Roman" w:cs="Times New Roman"/>
          <w:color w:val="00B0F0"/>
          <w:kern w:val="36"/>
          <w:sz w:val="32"/>
          <w:szCs w:val="32"/>
          <w:lang w:eastAsia="ru-RU"/>
        </w:rPr>
        <w:t>Какие игрушки нужны</w:t>
      </w:r>
    </w:p>
    <w:p w:rsidR="00BE62D0" w:rsidRPr="0086643E" w:rsidRDefault="00BE62D0" w:rsidP="00BE62D0">
      <w:pPr>
        <w:pBdr>
          <w:top w:val="single" w:sz="6" w:space="11" w:color="E2E2E2"/>
        </w:pBdr>
        <w:shd w:val="clear" w:color="auto" w:fill="FFFFFF"/>
        <w:spacing w:after="150" w:line="240" w:lineRule="auto"/>
        <w:jc w:val="center"/>
        <w:outlineLvl w:val="0"/>
        <w:rPr>
          <w:rFonts w:ascii="Times New Roman" w:eastAsia="Times New Roman" w:hAnsi="Times New Roman" w:cs="Times New Roman"/>
          <w:color w:val="00B0F0"/>
          <w:kern w:val="36"/>
          <w:sz w:val="32"/>
          <w:szCs w:val="32"/>
          <w:lang w:eastAsia="ru-RU"/>
        </w:rPr>
      </w:pPr>
      <w:r w:rsidRPr="0086643E">
        <w:rPr>
          <w:rFonts w:ascii="Times New Roman" w:eastAsia="Times New Roman" w:hAnsi="Times New Roman" w:cs="Times New Roman"/>
          <w:color w:val="00B0F0"/>
          <w:kern w:val="36"/>
          <w:sz w:val="32"/>
          <w:szCs w:val="32"/>
          <w:lang w:eastAsia="ru-RU"/>
        </w:rPr>
        <w:t xml:space="preserve"> для развития ребенка до года</w:t>
      </w:r>
    </w:p>
    <w:p w:rsidR="00E91580" w:rsidRPr="0086643E" w:rsidRDefault="00BE62D0" w:rsidP="00E91580">
      <w:pPr>
        <w:shd w:val="clear" w:color="auto" w:fill="FFFFFF"/>
        <w:spacing w:after="150" w:line="375" w:lineRule="atLeast"/>
        <w:jc w:val="center"/>
        <w:rPr>
          <w:rFonts w:ascii="Times New Roman" w:eastAsia="Times New Roman" w:hAnsi="Times New Roman" w:cs="Times New Roman"/>
          <w:color w:val="000000"/>
          <w:sz w:val="28"/>
          <w:szCs w:val="28"/>
          <w:lang w:eastAsia="ru-RU"/>
        </w:rPr>
      </w:pPr>
      <w:r w:rsidRPr="0086643E">
        <w:rPr>
          <w:rFonts w:ascii="Times New Roman" w:hAnsi="Times New Roman" w:cs="Times New Roman"/>
          <w:noProof/>
          <w:sz w:val="28"/>
          <w:szCs w:val="28"/>
          <w:lang w:eastAsia="ru-RU"/>
        </w:rPr>
        <w:drawing>
          <wp:inline distT="0" distB="0" distL="0" distR="0">
            <wp:extent cx="1688951" cy="1325808"/>
            <wp:effectExtent l="38100" t="38100" r="45085" b="46355"/>
            <wp:docPr id="10" name="Рисунок 10" descr="Скачок роста в 10 месяцев | Уроки для 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ачок роста в 10 месяцев | Уроки для мам"/>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6410" cy="1347363"/>
                    </a:xfrm>
                    <a:prstGeom prst="rect">
                      <a:avLst/>
                    </a:prstGeom>
                    <a:noFill/>
                    <a:ln w="38100">
                      <a:solidFill>
                        <a:srgbClr val="0070C0"/>
                      </a:solidFill>
                    </a:ln>
                  </pic:spPr>
                </pic:pic>
              </a:graphicData>
            </a:graphic>
          </wp:inline>
        </w:drawing>
      </w:r>
    </w:p>
    <w:p w:rsidR="00BE62D0" w:rsidRPr="0086643E" w:rsidRDefault="00BE62D0" w:rsidP="008664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О важности игры в познании мира и общем развитии ребенка знают все родители без исключения. Для гармоничного умственного и физического развития детям необходимы игрушки. Роль игрушек в развитии ребенка раннего возраста очень велика: они помогают малышу познавать окружающий мир, узнавать много нового о свойствах и предназначении разных предметов. В зависимости от возраста, ребенку требуются различные игрушки</w:t>
      </w:r>
      <w:r w:rsidR="00256C12" w:rsidRPr="0086643E">
        <w:rPr>
          <w:rFonts w:ascii="Times New Roman" w:eastAsia="Times New Roman" w:hAnsi="Times New Roman" w:cs="Times New Roman"/>
          <w:color w:val="000000"/>
          <w:sz w:val="28"/>
          <w:szCs w:val="28"/>
          <w:lang w:eastAsia="ru-RU"/>
        </w:rPr>
        <w:t>.</w:t>
      </w:r>
      <w:r w:rsidRPr="0086643E">
        <w:rPr>
          <w:rFonts w:ascii="Times New Roman" w:eastAsia="Times New Roman" w:hAnsi="Times New Roman" w:cs="Times New Roman"/>
          <w:color w:val="000000"/>
          <w:sz w:val="28"/>
          <w:szCs w:val="28"/>
          <w:lang w:eastAsia="ru-RU"/>
        </w:rPr>
        <w:t xml:space="preserve"> </w:t>
      </w:r>
    </w:p>
    <w:p w:rsidR="00BE62D0" w:rsidRPr="0086643E" w:rsidRDefault="00BE62D0" w:rsidP="008664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Для того чтобы игрушки на развитие ребенка оказывали влияние исключительно положительное, прежде всего, нужно знать некоторые особенности развития детей до 1 года. Например, особенности строения зрительного аппарата новорожденного требуют располагать игрушки на расстоянии 20-30 см от глаз ребенка.</w:t>
      </w:r>
    </w:p>
    <w:p w:rsidR="00BE62D0" w:rsidRPr="0086643E" w:rsidRDefault="00BE62D0" w:rsidP="008664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Учитывая значение игрушек в развитии ребенка, используйте наблюдательность малышей и стремление к познанию окружающего мира. Мало просто дать ребенку игрушку в руки. Гораздо полезнее побуждать малыша дотянуться, доползти до нее.</w:t>
      </w:r>
    </w:p>
    <w:p w:rsidR="00BE62D0" w:rsidRPr="0086643E" w:rsidRDefault="00BE62D0" w:rsidP="008664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 xml:space="preserve">В первом полугодии жизни малыш занимается исследованием игрушек, их свойств. Во втором полугодии у него возникает предметно-игровая деятельность. В 8-9 месяцев малыш с увлечением раскладывает кубики, любит помещать небольшие предметы в коробочку, играет с пирамидкой, мячиком. В 10-11 месяцев у него появляются сюжетные игры, поэтому ему требуются соответствующие игрушки (куклы, машины). </w:t>
      </w:r>
      <w:r w:rsidR="00C82B40" w:rsidRPr="0086643E">
        <w:rPr>
          <w:rFonts w:ascii="Times New Roman" w:eastAsia="Times New Roman" w:hAnsi="Times New Roman" w:cs="Times New Roman"/>
          <w:color w:val="000000"/>
          <w:sz w:val="28"/>
          <w:szCs w:val="28"/>
          <w:lang w:eastAsia="ru-RU"/>
        </w:rPr>
        <w:t xml:space="preserve"> </w:t>
      </w:r>
      <w:r w:rsidRPr="0086643E">
        <w:rPr>
          <w:rFonts w:ascii="Times New Roman" w:eastAsia="Times New Roman" w:hAnsi="Times New Roman" w:cs="Times New Roman"/>
          <w:color w:val="000000"/>
          <w:sz w:val="28"/>
          <w:szCs w:val="28"/>
          <w:lang w:eastAsia="ru-RU"/>
        </w:rPr>
        <w:t xml:space="preserve">Мелкие предметы малыш может проглотить, засунуть в нос, ухо, и это очень опасно. И конечно, игрушки, необходимые ребенку для развития, должны быть яркими, </w:t>
      </w:r>
      <w:r w:rsidRPr="0086643E">
        <w:rPr>
          <w:rFonts w:ascii="Times New Roman" w:eastAsia="Times New Roman" w:hAnsi="Times New Roman" w:cs="Times New Roman"/>
          <w:color w:val="000000"/>
          <w:sz w:val="28"/>
          <w:szCs w:val="28"/>
          <w:lang w:eastAsia="ru-RU"/>
        </w:rPr>
        <w:lastRenderedPageBreak/>
        <w:t>чтобы у малыша формировалось представление о цвете. Чаще всего используются четыре основных цвета — желтый, красный, синий, зеленый. Возможно также чередование белых и черных полос для развития зрения, способности сосредоточить взгляд.</w:t>
      </w:r>
    </w:p>
    <w:p w:rsidR="00BE62D0" w:rsidRDefault="00BE62D0" w:rsidP="00256C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Первые игрушки нужны для развития у детей моторики, зрения и слуха. Кроме того, они помогают учиться управлять руками в целом. Некоторые игрушки исчерпывают свои возможности с возрастом (</w:t>
      </w:r>
      <w:proofErr w:type="gramStart"/>
      <w:r w:rsidRPr="0086643E">
        <w:rPr>
          <w:rFonts w:ascii="Times New Roman" w:eastAsia="Times New Roman" w:hAnsi="Times New Roman" w:cs="Times New Roman"/>
          <w:color w:val="000000"/>
          <w:sz w:val="28"/>
          <w:szCs w:val="28"/>
          <w:lang w:eastAsia="ru-RU"/>
        </w:rPr>
        <w:t>например</w:t>
      </w:r>
      <w:proofErr w:type="gramEnd"/>
      <w:r w:rsidRPr="0086643E">
        <w:rPr>
          <w:rFonts w:ascii="Times New Roman" w:eastAsia="Times New Roman" w:hAnsi="Times New Roman" w:cs="Times New Roman"/>
          <w:color w:val="000000"/>
          <w:sz w:val="28"/>
          <w:szCs w:val="28"/>
          <w:lang w:eastAsia="ru-RU"/>
        </w:rPr>
        <w:t xml:space="preserve"> погремушки), другие универсальны и интересны всегда, меняется лишь способ игры.</w:t>
      </w:r>
    </w:p>
    <w:p w:rsidR="0086643E" w:rsidRPr="0086643E" w:rsidRDefault="0086643E" w:rsidP="0086643E">
      <w:pPr>
        <w:pBdr>
          <w:bottom w:val="single" w:sz="6" w:space="4" w:color="E8E8E8"/>
        </w:pBdr>
        <w:shd w:val="clear" w:color="auto" w:fill="FFFFFF"/>
        <w:spacing w:after="0" w:line="360" w:lineRule="auto"/>
        <w:ind w:firstLine="709"/>
        <w:jc w:val="both"/>
        <w:outlineLvl w:val="1"/>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 xml:space="preserve">Детям требуются игрушки, способствующие развитию осмысленных движений. Кроме того, у ребенка должно формироваться представление об окружающем мире. В процессе игры задействуются все органы чувств, устанавливаются связи между ними, головным мозгом и руками. Малыш познает мир, а также открывает новые возможности своего тела. Чем сложнее становятся движения ребенка, тем разнообразнее должны быть игрушки. Появляются в арсенале игрушки, развивающие моторику, а также всевозможные кубики, пирамидки, конструкторы </w:t>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Погремушки</w:t>
      </w:r>
    </w:p>
    <w:p w:rsidR="00BE62D0" w:rsidRPr="0086643E" w:rsidRDefault="00BE62D0" w:rsidP="00256C12">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 xml:space="preserve">Эти игрушки необходимы для развития у детей раннего возраста слуха и способности захватывать предметы рукой. Как правило, в 3 месяца ребенок умеет целенаправленно протягивать руку к понравившейся погремушке и брать ее. Чтобы развивать слух малыша и его способность ориентироваться, потрясите погремушкой на расстоянии около 1-1,5 м от его уха сначала с левой, а потом с правой стороны. Очень хорошо, когда малыш в ответ поворачивает голову в сторону игрушки. </w:t>
      </w:r>
    </w:p>
    <w:p w:rsidR="00E91580" w:rsidRPr="0086643E" w:rsidRDefault="00E91580" w:rsidP="00C82B40">
      <w:pPr>
        <w:shd w:val="clear" w:color="auto" w:fill="FFFFFF"/>
        <w:spacing w:after="150" w:line="360" w:lineRule="auto"/>
        <w:ind w:firstLine="709"/>
        <w:jc w:val="center"/>
        <w:rPr>
          <w:rFonts w:ascii="Times New Roman" w:eastAsia="Times New Roman" w:hAnsi="Times New Roman" w:cs="Times New Roman"/>
          <w:color w:val="000000"/>
          <w:sz w:val="28"/>
          <w:szCs w:val="28"/>
          <w:lang w:eastAsia="ru-RU"/>
        </w:rPr>
      </w:pPr>
      <w:r w:rsidRPr="0086643E">
        <w:rPr>
          <w:rFonts w:ascii="Times New Roman" w:hAnsi="Times New Roman" w:cs="Times New Roman"/>
          <w:noProof/>
          <w:sz w:val="28"/>
          <w:szCs w:val="28"/>
          <w:lang w:eastAsia="ru-RU"/>
        </w:rPr>
        <w:drawing>
          <wp:inline distT="0" distB="0" distL="0" distR="0">
            <wp:extent cx="1440000" cy="1132268"/>
            <wp:effectExtent l="38100" t="38100" r="46355" b="29845"/>
            <wp:docPr id="13" name="Рисунок 13" descr="Подарочный набор &quot;Любимые погремушки&quot; погремушка подвеска на кроватку+3  погремушки / игрушки от 0+ Стеллар 32001816 купить в интернет-магазине  Wild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рочный набор &quot;Любимые погремушки&quot; погремушка подвеска на кроватку+3  погремушки / игрушки от 0+ Стеллар 32001816 купить в интернет-магазине  Wildberries"/>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7345" b="23700"/>
                    <a:stretch/>
                  </pic:blipFill>
                  <pic:spPr bwMode="auto">
                    <a:xfrm>
                      <a:off x="0" y="0"/>
                      <a:ext cx="1440000" cy="1132268"/>
                    </a:xfrm>
                    <a:prstGeom prst="rect">
                      <a:avLst/>
                    </a:prstGeom>
                    <a:noFill/>
                    <a:ln w="38100">
                      <a:solidFill>
                        <a:srgbClr val="0070C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Резиновые пищащие игрушки</w:t>
      </w:r>
    </w:p>
    <w:p w:rsidR="00BE62D0" w:rsidRPr="0086643E" w:rsidRDefault="00C82B40" w:rsidP="008664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lastRenderedPageBreak/>
        <w:t>Такие игрушки</w:t>
      </w:r>
      <w:r w:rsidR="00BE62D0" w:rsidRPr="0086643E">
        <w:rPr>
          <w:rFonts w:ascii="Times New Roman" w:eastAsia="Times New Roman" w:hAnsi="Times New Roman" w:cs="Times New Roman"/>
          <w:color w:val="000000"/>
          <w:sz w:val="28"/>
          <w:szCs w:val="28"/>
          <w:lang w:eastAsia="ru-RU"/>
        </w:rPr>
        <w:t xml:space="preserve"> прекрасно развивают слух, а также пальчики малыша. Сжимая в руках такую игрушку, ребенок понимает, что заставляет ее издавать звук. С помощью звучащих игрушек можно привлекать внимание малыша, побуждать его дотянуться до игрушки.</w:t>
      </w:r>
    </w:p>
    <w:p w:rsidR="00E91580" w:rsidRPr="0086643E" w:rsidRDefault="00E91580" w:rsidP="00C82B40">
      <w:pPr>
        <w:shd w:val="clear" w:color="auto" w:fill="FFFFFF"/>
        <w:spacing w:after="150" w:line="360" w:lineRule="auto"/>
        <w:ind w:firstLine="709"/>
        <w:jc w:val="center"/>
        <w:rPr>
          <w:rFonts w:ascii="Times New Roman" w:eastAsia="Times New Roman" w:hAnsi="Times New Roman" w:cs="Times New Roman"/>
          <w:color w:val="000000"/>
          <w:sz w:val="28"/>
          <w:szCs w:val="28"/>
          <w:lang w:eastAsia="ru-RU"/>
        </w:rPr>
      </w:pPr>
      <w:r w:rsidRPr="0086643E">
        <w:rPr>
          <w:rFonts w:ascii="Times New Roman" w:hAnsi="Times New Roman" w:cs="Times New Roman"/>
          <w:noProof/>
          <w:sz w:val="28"/>
          <w:szCs w:val="28"/>
          <w:lang w:eastAsia="ru-RU"/>
        </w:rPr>
        <w:drawing>
          <wp:inline distT="0" distB="0" distL="0" distR="0">
            <wp:extent cx="2160000" cy="1249497"/>
            <wp:effectExtent l="38100" t="38100" r="31115" b="46355"/>
            <wp:docPr id="14" name="Рисунок 14" descr="Резиновые игрушки отличного качества от производителя в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иновые игрушки отличного качества от производителя в Беларус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0000" cy="1249497"/>
                    </a:xfrm>
                    <a:prstGeom prst="rect">
                      <a:avLst/>
                    </a:prstGeom>
                    <a:noFill/>
                    <a:ln w="38100">
                      <a:solidFill>
                        <a:srgbClr val="0070C0"/>
                      </a:solidFill>
                    </a:ln>
                  </pic:spPr>
                </pic:pic>
              </a:graphicData>
            </a:graphic>
          </wp:inline>
        </w:drawing>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Ванька-встанька</w:t>
      </w:r>
    </w:p>
    <w:p w:rsidR="004D6191" w:rsidRPr="0086643E" w:rsidRDefault="00BE62D0" w:rsidP="008664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 xml:space="preserve">Ванька-встанька </w:t>
      </w:r>
      <w:r w:rsidR="00C82B40" w:rsidRPr="0086643E">
        <w:rPr>
          <w:rFonts w:ascii="Times New Roman" w:eastAsia="Times New Roman" w:hAnsi="Times New Roman" w:cs="Times New Roman"/>
          <w:color w:val="000000"/>
          <w:sz w:val="28"/>
          <w:szCs w:val="28"/>
          <w:lang w:eastAsia="ru-RU"/>
        </w:rPr>
        <w:t xml:space="preserve">или неваляшка </w:t>
      </w:r>
      <w:r w:rsidRPr="0086643E">
        <w:rPr>
          <w:rFonts w:ascii="Times New Roman" w:eastAsia="Times New Roman" w:hAnsi="Times New Roman" w:cs="Times New Roman"/>
          <w:color w:val="000000"/>
          <w:sz w:val="28"/>
          <w:szCs w:val="28"/>
          <w:lang w:eastAsia="ru-RU"/>
        </w:rPr>
        <w:t>– очень увлекательная развивающая игрушка для детей раннего возраста. Покажите малышу, как она раскачивается. Следя за движением игрушки, малыш фокусирует на ней взгляд, следит за ее движениями. Кроме того, стимулируется его познавательная активность.</w:t>
      </w:r>
    </w:p>
    <w:p w:rsidR="00BE62D0" w:rsidRPr="0086643E" w:rsidRDefault="00BE62D0" w:rsidP="00C82B40">
      <w:pPr>
        <w:shd w:val="clear" w:color="auto" w:fill="FFFFFF"/>
        <w:spacing w:after="150" w:line="360" w:lineRule="auto"/>
        <w:ind w:firstLine="709"/>
        <w:jc w:val="center"/>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noProof/>
          <w:color w:val="000000"/>
          <w:sz w:val="28"/>
          <w:szCs w:val="28"/>
          <w:lang w:eastAsia="ru-RU"/>
        </w:rPr>
        <w:drawing>
          <wp:inline distT="0" distB="0" distL="0" distR="0">
            <wp:extent cx="1080000" cy="1437366"/>
            <wp:effectExtent l="38100" t="38100" r="44450" b="29845"/>
            <wp:docPr id="2" name="Рисунок 2" descr="https://vkapuste.ru/wp-content/uploads/2016/12/1612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kapuste.ru/wp-content/uploads/2016/12/1612a-4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0000" cy="1437366"/>
                    </a:xfrm>
                    <a:prstGeom prst="rect">
                      <a:avLst/>
                    </a:prstGeom>
                    <a:noFill/>
                    <a:ln w="38100">
                      <a:solidFill>
                        <a:srgbClr val="0070C0"/>
                      </a:solidFill>
                    </a:ln>
                  </pic:spPr>
                </pic:pic>
              </a:graphicData>
            </a:graphic>
          </wp:inline>
        </w:drawing>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Звучащие игрушки</w:t>
      </w:r>
    </w:p>
    <w:p w:rsidR="0086643E" w:rsidRDefault="00C82B40" w:rsidP="0086643E">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Различные пищалки</w:t>
      </w:r>
      <w:r w:rsidR="00BE62D0" w:rsidRPr="0086643E">
        <w:rPr>
          <w:rFonts w:ascii="Times New Roman" w:eastAsia="Times New Roman" w:hAnsi="Times New Roman" w:cs="Times New Roman"/>
          <w:color w:val="000000"/>
          <w:sz w:val="28"/>
          <w:szCs w:val="28"/>
          <w:lang w:eastAsia="ru-RU"/>
        </w:rPr>
        <w:t>, дудочки, барабаны, бубны предназначены для развития слуха ребенка. Извлекайте звук, находясь в разных концах комнаты, и следите, как малыш ищет глазами источник звука. Как только он увидит вас, покажите ему игрушку, которая только что звучала, и назовите ее, а потом вновь извлеките звук, чтобы малыш запомнил.</w:t>
      </w:r>
    </w:p>
    <w:p w:rsidR="004D6191" w:rsidRPr="0086643E" w:rsidRDefault="004D6191" w:rsidP="0086643E">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noProof/>
          <w:color w:val="000000"/>
          <w:sz w:val="28"/>
          <w:szCs w:val="28"/>
          <w:lang w:eastAsia="ru-RU"/>
        </w:rPr>
        <w:drawing>
          <wp:inline distT="0" distB="0" distL="0" distR="0">
            <wp:extent cx="1332000" cy="1308328"/>
            <wp:effectExtent l="38100" t="38100" r="40005" b="44450"/>
            <wp:docPr id="18" name="Рисунок 18" descr="https://vkapuste.ru/wp-content/uploads/2016/12/1612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kapuste.ru/wp-content/uploads/2016/12/1612a-50.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850" b="14349"/>
                    <a:stretch/>
                  </pic:blipFill>
                  <pic:spPr bwMode="auto">
                    <a:xfrm>
                      <a:off x="0" y="0"/>
                      <a:ext cx="1332000" cy="1308328"/>
                    </a:xfrm>
                    <a:prstGeom prst="rect">
                      <a:avLst/>
                    </a:prstGeom>
                    <a:noFill/>
                    <a:ln w="38100">
                      <a:solidFill>
                        <a:srgbClr val="0070C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D6191" w:rsidRPr="0086643E" w:rsidRDefault="004D6191" w:rsidP="00256C12">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proofErr w:type="spellStart"/>
      <w:r w:rsidRPr="0086643E">
        <w:rPr>
          <w:rFonts w:ascii="Times New Roman" w:eastAsia="Times New Roman" w:hAnsi="Times New Roman" w:cs="Times New Roman"/>
          <w:b/>
          <w:bCs/>
          <w:i/>
          <w:color w:val="00B0F0"/>
          <w:sz w:val="28"/>
          <w:szCs w:val="28"/>
          <w:lang w:eastAsia="ru-RU"/>
        </w:rPr>
        <w:t>Прорезыватели</w:t>
      </w:r>
      <w:proofErr w:type="spellEnd"/>
    </w:p>
    <w:p w:rsidR="00BE62D0" w:rsidRPr="0086643E" w:rsidRDefault="00BE62D0" w:rsidP="008664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 xml:space="preserve">Сроки прорезывания зубов у детей различаются и зависят от наследственности и индивидуальных особенностей. Чаще всего это происходит в 6-7 месяцев. Поэтому малышу понадобятся всевозможные </w:t>
      </w:r>
      <w:proofErr w:type="spellStart"/>
      <w:r w:rsidRPr="0086643E">
        <w:rPr>
          <w:rFonts w:ascii="Times New Roman" w:eastAsia="Times New Roman" w:hAnsi="Times New Roman" w:cs="Times New Roman"/>
          <w:color w:val="000000"/>
          <w:sz w:val="28"/>
          <w:szCs w:val="28"/>
          <w:lang w:eastAsia="ru-RU"/>
        </w:rPr>
        <w:t>прорезыватели</w:t>
      </w:r>
      <w:proofErr w:type="spellEnd"/>
      <w:r w:rsidRPr="0086643E">
        <w:rPr>
          <w:rFonts w:ascii="Times New Roman" w:eastAsia="Times New Roman" w:hAnsi="Times New Roman" w:cs="Times New Roman"/>
          <w:color w:val="000000"/>
          <w:sz w:val="28"/>
          <w:szCs w:val="28"/>
          <w:lang w:eastAsia="ru-RU"/>
        </w:rPr>
        <w:t xml:space="preserve"> для стимуляции из мягкого и твердого пластика. Нередко сочетают игрушку и </w:t>
      </w:r>
      <w:proofErr w:type="spellStart"/>
      <w:r w:rsidRPr="0086643E">
        <w:rPr>
          <w:rFonts w:ascii="Times New Roman" w:eastAsia="Times New Roman" w:hAnsi="Times New Roman" w:cs="Times New Roman"/>
          <w:color w:val="000000"/>
          <w:sz w:val="28"/>
          <w:szCs w:val="28"/>
          <w:lang w:eastAsia="ru-RU"/>
        </w:rPr>
        <w:t>прорезыватель</w:t>
      </w:r>
      <w:proofErr w:type="spellEnd"/>
      <w:r w:rsidRPr="0086643E">
        <w:rPr>
          <w:rFonts w:ascii="Times New Roman" w:eastAsia="Times New Roman" w:hAnsi="Times New Roman" w:cs="Times New Roman"/>
          <w:color w:val="000000"/>
          <w:sz w:val="28"/>
          <w:szCs w:val="28"/>
          <w:lang w:eastAsia="ru-RU"/>
        </w:rPr>
        <w:t>. Это позволяет дополнительно развивать моторику малыша.</w:t>
      </w:r>
    </w:p>
    <w:p w:rsidR="00BE62D0" w:rsidRPr="0086643E" w:rsidRDefault="004D6191" w:rsidP="0086643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6643E">
        <w:rPr>
          <w:rFonts w:ascii="Times New Roman" w:hAnsi="Times New Roman" w:cs="Times New Roman"/>
          <w:noProof/>
          <w:sz w:val="28"/>
          <w:szCs w:val="28"/>
          <w:lang w:eastAsia="ru-RU"/>
        </w:rPr>
        <w:drawing>
          <wp:inline distT="0" distB="0" distL="0" distR="0">
            <wp:extent cx="1332000" cy="1411436"/>
            <wp:effectExtent l="38100" t="38100" r="40005" b="36830"/>
            <wp:docPr id="19" name="Рисунок 19" descr="1013 Гелевый прорезыватель - Погремушки и прорезыв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 Гелевый прорезыватель - Погремушки и прорезыватели"/>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2000" cy="1411436"/>
                    </a:xfrm>
                    <a:prstGeom prst="rect">
                      <a:avLst/>
                    </a:prstGeom>
                    <a:noFill/>
                    <a:ln w="38100">
                      <a:solidFill>
                        <a:srgbClr val="0070C0"/>
                      </a:solidFill>
                    </a:ln>
                  </pic:spPr>
                </pic:pic>
              </a:graphicData>
            </a:graphic>
          </wp:inline>
        </w:drawing>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Игрушки для ванны</w:t>
      </w:r>
    </w:p>
    <w:p w:rsidR="00BE62D0" w:rsidRPr="0086643E" w:rsidRDefault="00BE62D0" w:rsidP="00256C12">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 xml:space="preserve">Эти игрушки способствуют развитию координации движений и цветового восприятия, стимулируют познавательную активность. </w:t>
      </w:r>
      <w:r w:rsidR="00C82B40" w:rsidRPr="0086643E">
        <w:rPr>
          <w:rFonts w:ascii="Times New Roman" w:eastAsia="Times New Roman" w:hAnsi="Times New Roman" w:cs="Times New Roman"/>
          <w:color w:val="000000"/>
          <w:sz w:val="28"/>
          <w:szCs w:val="28"/>
          <w:lang w:eastAsia="ru-RU"/>
        </w:rPr>
        <w:t xml:space="preserve">Купание очень нравится детям, особенно если при этом в ванне плавают уточки, всевозможные брызгалки в форме зверюшек. </w:t>
      </w:r>
      <w:r w:rsidRPr="0086643E">
        <w:rPr>
          <w:rFonts w:ascii="Times New Roman" w:eastAsia="Times New Roman" w:hAnsi="Times New Roman" w:cs="Times New Roman"/>
          <w:color w:val="000000"/>
          <w:sz w:val="28"/>
          <w:szCs w:val="28"/>
          <w:lang w:eastAsia="ru-RU"/>
        </w:rPr>
        <w:t>Показывайте малышу, как можно играть с игрушками в воде.</w:t>
      </w:r>
    </w:p>
    <w:p w:rsidR="00943842" w:rsidRPr="0086643E" w:rsidRDefault="00943842" w:rsidP="00C82B40">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86643E">
        <w:rPr>
          <w:rFonts w:ascii="Times New Roman" w:hAnsi="Times New Roman" w:cs="Times New Roman"/>
          <w:noProof/>
          <w:sz w:val="28"/>
          <w:szCs w:val="28"/>
          <w:lang w:eastAsia="ru-RU"/>
        </w:rPr>
        <w:drawing>
          <wp:inline distT="0" distB="0" distL="0" distR="0">
            <wp:extent cx="1344706" cy="1074653"/>
            <wp:effectExtent l="38100" t="38100" r="46355" b="30480"/>
            <wp:docPr id="21" name="Рисунок 21" descr="Игрушки для ванны Canpol Babies 5 фигурок: купить по цене 499 ₽ в  интернет-магазине Детский мир в Москве и России, отзывы,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ушки для ванны Canpol Babies 5 фигурок: купить по цене 499 ₽ в  интернет-магазине Детский мир в Москве и России, отзывы, фото"/>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010" b="9073"/>
                    <a:stretch/>
                  </pic:blipFill>
                  <pic:spPr bwMode="auto">
                    <a:xfrm>
                      <a:off x="0" y="0"/>
                      <a:ext cx="1361420" cy="1088010"/>
                    </a:xfrm>
                    <a:prstGeom prst="rect">
                      <a:avLst/>
                    </a:prstGeom>
                    <a:noFill/>
                    <a:ln w="38100">
                      <a:solidFill>
                        <a:srgbClr val="0070C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Кубики</w:t>
      </w:r>
    </w:p>
    <w:p w:rsidR="00BE62D0" w:rsidRPr="0086643E" w:rsidRDefault="00D831AA" w:rsidP="00D831AA">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 xml:space="preserve">      Д</w:t>
      </w:r>
      <w:r w:rsidR="00BE62D0" w:rsidRPr="0086643E">
        <w:rPr>
          <w:rFonts w:ascii="Times New Roman" w:eastAsia="Times New Roman" w:hAnsi="Times New Roman" w:cs="Times New Roman"/>
          <w:color w:val="000000"/>
          <w:sz w:val="28"/>
          <w:szCs w:val="28"/>
          <w:lang w:eastAsia="ru-RU"/>
        </w:rPr>
        <w:t>ля развития ребенка большой популярностью пользуются крупные, яркие, мягкие кубики. Сначала он будет лишь стучать ими или ронять их на пол. Это тоже своеобразная игра. Она развивает мелкую моторику, зрение, расширяет представление об окружающем мире. Творческий сознательный процесс построения из кубиков сооружений отложите на потом. Постройте башню сами и позвольте малышу разрушить ее. Для данного возраста этого пока достаточно.</w:t>
      </w:r>
    </w:p>
    <w:p w:rsidR="00943842" w:rsidRPr="0086643E" w:rsidRDefault="00943842" w:rsidP="00D831AA">
      <w:pPr>
        <w:shd w:val="clear" w:color="auto" w:fill="FFFFFF"/>
        <w:spacing w:after="150" w:line="360" w:lineRule="auto"/>
        <w:ind w:firstLine="709"/>
        <w:jc w:val="center"/>
        <w:rPr>
          <w:rFonts w:ascii="Times New Roman" w:eastAsia="Times New Roman" w:hAnsi="Times New Roman" w:cs="Times New Roman"/>
          <w:color w:val="000000"/>
          <w:sz w:val="28"/>
          <w:szCs w:val="28"/>
          <w:lang w:eastAsia="ru-RU"/>
        </w:rPr>
      </w:pPr>
      <w:r w:rsidRPr="0086643E">
        <w:rPr>
          <w:rFonts w:ascii="Times New Roman" w:hAnsi="Times New Roman" w:cs="Times New Roman"/>
          <w:noProof/>
          <w:sz w:val="28"/>
          <w:szCs w:val="28"/>
          <w:lang w:eastAsia="ru-RU"/>
        </w:rPr>
        <w:lastRenderedPageBreak/>
        <w:drawing>
          <wp:inline distT="0" distB="0" distL="0" distR="0">
            <wp:extent cx="1332000" cy="1332000"/>
            <wp:effectExtent l="38100" t="38100" r="40005" b="40005"/>
            <wp:docPr id="22" name="Рисунок 22" descr="Мягкие кубики для купания, цена 153 грн - Prom.ua (ID#7286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ягкие кубики для купания, цена 153 грн - Prom.ua (ID#72863280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2000" cy="1332000"/>
                    </a:xfrm>
                    <a:prstGeom prst="rect">
                      <a:avLst/>
                    </a:prstGeom>
                    <a:noFill/>
                    <a:ln w="38100">
                      <a:solidFill>
                        <a:srgbClr val="0070C0"/>
                      </a:solidFill>
                    </a:ln>
                  </pic:spPr>
                </pic:pic>
              </a:graphicData>
            </a:graphic>
          </wp:inline>
        </w:drawing>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Пирамидка</w:t>
      </w:r>
    </w:p>
    <w:p w:rsidR="00BE62D0" w:rsidRPr="0086643E" w:rsidRDefault="00D831AA" w:rsidP="00256C12">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Н</w:t>
      </w:r>
      <w:r w:rsidR="00BE62D0" w:rsidRPr="0086643E">
        <w:rPr>
          <w:rFonts w:ascii="Times New Roman" w:eastAsia="Times New Roman" w:hAnsi="Times New Roman" w:cs="Times New Roman"/>
          <w:color w:val="000000"/>
          <w:sz w:val="28"/>
          <w:szCs w:val="28"/>
          <w:lang w:eastAsia="ru-RU"/>
        </w:rPr>
        <w:t>е стоит ожидать, что малыш будет собирать пирамидку в этом возрасте. Но первые познания о форме и размерах предметов он получит. Попытки нанизать кольца на стержень развивают моторику пальцев, познавательную активность, координацию движений глаз и рук.</w:t>
      </w:r>
    </w:p>
    <w:p w:rsidR="00943842" w:rsidRPr="0086643E" w:rsidRDefault="00943842" w:rsidP="0086643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6643E">
        <w:rPr>
          <w:rFonts w:ascii="Times New Roman" w:hAnsi="Times New Roman" w:cs="Times New Roman"/>
          <w:noProof/>
          <w:sz w:val="28"/>
          <w:szCs w:val="28"/>
          <w:lang w:eastAsia="ru-RU"/>
        </w:rPr>
        <w:drawing>
          <wp:inline distT="0" distB="0" distL="0" distR="0">
            <wp:extent cx="1440000" cy="959945"/>
            <wp:effectExtent l="38100" t="38100" r="46355" b="31115"/>
            <wp:docPr id="23" name="Рисунок 23" descr="Пирамидка – любимая развивающая игрушк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рамидка – любимая развивающая игрушка для детей"/>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40000" cy="959945"/>
                    </a:xfrm>
                    <a:prstGeom prst="rect">
                      <a:avLst/>
                    </a:prstGeom>
                    <a:noFill/>
                    <a:ln w="38100">
                      <a:solidFill>
                        <a:srgbClr val="0070C0"/>
                      </a:solidFill>
                    </a:ln>
                  </pic:spPr>
                </pic:pic>
              </a:graphicData>
            </a:graphic>
          </wp:inline>
        </w:drawing>
      </w:r>
    </w:p>
    <w:p w:rsidR="00BE62D0" w:rsidRPr="0086643E" w:rsidRDefault="00BE62D0" w:rsidP="008664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Поскольку ребенок в 7-12 месяцев уже умеет передвигаться не забывайте о безопасности. Убедитесь, что на его пути нет мелких предметов, шкафчики плотно закрыты, опасные вещества и лекарства находятся в недоступных местах. Ведь малыш все, что попадается ему на пути, может попробовать на вкус. По-прежнему уделяйте внимание чистоте игрушек.</w:t>
      </w:r>
    </w:p>
    <w:p w:rsidR="00BE62D0" w:rsidRPr="0086643E" w:rsidRDefault="00BE62D0" w:rsidP="008664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Игрушка для развития ребенка являются средством для осуществления сюжетных игр. Малыши стремятся подражать взрослым, имитируют в играх их действия. Младенцу требуются соответствующие игрушки: куклы, игрушечная мебель, посуда, машинки, телефон. Кроме того, малыш к 1 году осваивает ходьбу, и ему надо развивать координацию и равновесие.</w:t>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Мяч</w:t>
      </w:r>
    </w:p>
    <w:p w:rsidR="00BE62D0" w:rsidRPr="0086643E" w:rsidRDefault="00BE62D0" w:rsidP="00256C12">
      <w:pPr>
        <w:shd w:val="clear" w:color="auto" w:fill="FFFFFF"/>
        <w:spacing w:after="150" w:line="360" w:lineRule="auto"/>
        <w:ind w:firstLine="709"/>
        <w:jc w:val="both"/>
        <w:rPr>
          <w:rFonts w:ascii="Times New Roman" w:hAnsi="Times New Roman" w:cs="Times New Roman"/>
          <w:noProof/>
          <w:sz w:val="28"/>
          <w:szCs w:val="28"/>
          <w:lang w:eastAsia="ru-RU"/>
        </w:rPr>
      </w:pPr>
      <w:r w:rsidRPr="0086643E">
        <w:rPr>
          <w:rFonts w:ascii="Times New Roman" w:eastAsia="Times New Roman" w:hAnsi="Times New Roman" w:cs="Times New Roman"/>
          <w:color w:val="000000"/>
          <w:sz w:val="28"/>
          <w:szCs w:val="28"/>
          <w:lang w:eastAsia="ru-RU"/>
        </w:rPr>
        <w:t>Игра с ним усложняется. Теперь малыш учится бросать, ловить мяч, а также отталкивать его руками. По-прежнему ребенку интересно ударять по мячу ногами. Так хорошо развиваются координация движений, равновесие.</w:t>
      </w:r>
      <w:r w:rsidR="001E4A2C" w:rsidRPr="0086643E">
        <w:rPr>
          <w:rFonts w:ascii="Times New Roman" w:hAnsi="Times New Roman" w:cs="Times New Roman"/>
          <w:noProof/>
          <w:sz w:val="28"/>
          <w:szCs w:val="28"/>
          <w:lang w:eastAsia="ru-RU"/>
        </w:rPr>
        <w:t xml:space="preserve"> </w:t>
      </w:r>
    </w:p>
    <w:p w:rsidR="001E4A2C" w:rsidRPr="0086643E" w:rsidRDefault="001E4A2C" w:rsidP="00D831AA">
      <w:pPr>
        <w:shd w:val="clear" w:color="auto" w:fill="FFFFFF"/>
        <w:spacing w:after="150" w:line="360" w:lineRule="auto"/>
        <w:ind w:firstLine="709"/>
        <w:jc w:val="center"/>
        <w:rPr>
          <w:rFonts w:ascii="Times New Roman" w:eastAsia="Times New Roman" w:hAnsi="Times New Roman" w:cs="Times New Roman"/>
          <w:color w:val="000000"/>
          <w:sz w:val="28"/>
          <w:szCs w:val="28"/>
          <w:lang w:eastAsia="ru-RU"/>
        </w:rPr>
      </w:pPr>
      <w:r w:rsidRPr="0086643E">
        <w:rPr>
          <w:rFonts w:ascii="Times New Roman" w:hAnsi="Times New Roman" w:cs="Times New Roman"/>
          <w:noProof/>
          <w:sz w:val="28"/>
          <w:szCs w:val="28"/>
          <w:lang w:eastAsia="ru-RU"/>
        </w:rPr>
        <w:lastRenderedPageBreak/>
        <w:drawing>
          <wp:inline distT="0" distB="0" distL="0" distR="0">
            <wp:extent cx="1355463" cy="1355463"/>
            <wp:effectExtent l="38100" t="38100" r="35560" b="35560"/>
            <wp:docPr id="3" name="Рисунок 3" descr="Мяч - история и описание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яч - история и описание игрушки"/>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7858" cy="1367858"/>
                    </a:xfrm>
                    <a:prstGeom prst="rect">
                      <a:avLst/>
                    </a:prstGeom>
                    <a:noFill/>
                    <a:ln w="38100">
                      <a:solidFill>
                        <a:srgbClr val="0070C0"/>
                      </a:solidFill>
                    </a:ln>
                  </pic:spPr>
                </pic:pic>
              </a:graphicData>
            </a:graphic>
          </wp:inline>
        </w:drawing>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Волшебный куб</w:t>
      </w:r>
    </w:p>
    <w:p w:rsidR="00256C12" w:rsidRPr="0086643E" w:rsidRDefault="00BE62D0" w:rsidP="008664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 xml:space="preserve"> Представляет собой куб с отверстиями разной формы — круглым</w:t>
      </w:r>
      <w:r w:rsidR="00256C12" w:rsidRPr="0086643E">
        <w:rPr>
          <w:rFonts w:ascii="Times New Roman" w:eastAsia="Times New Roman" w:hAnsi="Times New Roman" w:cs="Times New Roman"/>
          <w:color w:val="000000"/>
          <w:sz w:val="28"/>
          <w:szCs w:val="28"/>
          <w:lang w:eastAsia="ru-RU"/>
        </w:rPr>
        <w:t xml:space="preserve">и, квадратными, треугольными, </w:t>
      </w:r>
      <w:r w:rsidR="00D831AA" w:rsidRPr="0086643E">
        <w:rPr>
          <w:rFonts w:ascii="Times New Roman" w:eastAsia="Times New Roman" w:hAnsi="Times New Roman" w:cs="Times New Roman"/>
          <w:color w:val="000000"/>
          <w:sz w:val="28"/>
          <w:szCs w:val="28"/>
          <w:lang w:eastAsia="ru-RU"/>
        </w:rPr>
        <w:t>в форме</w:t>
      </w:r>
      <w:r w:rsidRPr="0086643E">
        <w:rPr>
          <w:rFonts w:ascii="Times New Roman" w:eastAsia="Times New Roman" w:hAnsi="Times New Roman" w:cs="Times New Roman"/>
          <w:color w:val="000000"/>
          <w:sz w:val="28"/>
          <w:szCs w:val="28"/>
          <w:lang w:eastAsia="ru-RU"/>
        </w:rPr>
        <w:t xml:space="preserve"> звездочки. Эта игрушка подходит детям ближе к 12 месяцам. Покажите малышу, что в каждое из отверстий можно бросить лишь фигурку определенной формы — шарик в круглую дырочку, треугольную фигурку — в треугольное отверстие, звездочку — в соответствующую по форме дырочку и т. д. У малыша развиваются мышление, представление о разных формах предметов, мелкая моторика, координация движений.</w:t>
      </w:r>
    </w:p>
    <w:p w:rsidR="00BE62D0" w:rsidRPr="0086643E" w:rsidRDefault="001E4A2C" w:rsidP="0086643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noProof/>
          <w:color w:val="000000"/>
          <w:sz w:val="28"/>
          <w:szCs w:val="28"/>
          <w:lang w:eastAsia="ru-RU"/>
        </w:rPr>
        <w:drawing>
          <wp:inline distT="0" distB="0" distL="0" distR="0">
            <wp:extent cx="1389362" cy="1463040"/>
            <wp:effectExtent l="38100" t="38100" r="40005" b="419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8949" cy="1483665"/>
                    </a:xfrm>
                    <a:prstGeom prst="rect">
                      <a:avLst/>
                    </a:prstGeom>
                    <a:noFill/>
                    <a:ln w="38100">
                      <a:solidFill>
                        <a:srgbClr val="0070C0"/>
                      </a:solidFill>
                    </a:ln>
                  </pic:spPr>
                </pic:pic>
              </a:graphicData>
            </a:graphic>
          </wp:inline>
        </w:drawing>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Каталки</w:t>
      </w:r>
    </w:p>
    <w:p w:rsidR="00BE62D0" w:rsidRPr="0086643E" w:rsidRDefault="00BE62D0" w:rsidP="00256C12">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Эти игрушки помогают ребенку развивать навыки ходьбы и служат дополнительной опорой во время прогулок.</w:t>
      </w:r>
    </w:p>
    <w:p w:rsidR="00256C12" w:rsidRPr="0086643E" w:rsidRDefault="00256C12" w:rsidP="00D831AA">
      <w:pPr>
        <w:shd w:val="clear" w:color="auto" w:fill="FFFFFF"/>
        <w:spacing w:after="150" w:line="360" w:lineRule="auto"/>
        <w:ind w:firstLine="709"/>
        <w:jc w:val="center"/>
        <w:rPr>
          <w:rFonts w:ascii="Times New Roman" w:eastAsia="Times New Roman" w:hAnsi="Times New Roman" w:cs="Times New Roman"/>
          <w:color w:val="000000"/>
          <w:sz w:val="28"/>
          <w:szCs w:val="28"/>
          <w:lang w:eastAsia="ru-RU"/>
        </w:rPr>
      </w:pPr>
      <w:r w:rsidRPr="0086643E">
        <w:rPr>
          <w:rFonts w:ascii="Times New Roman" w:hAnsi="Times New Roman" w:cs="Times New Roman"/>
          <w:noProof/>
          <w:sz w:val="28"/>
          <w:szCs w:val="28"/>
          <w:lang w:eastAsia="ru-RU"/>
        </w:rPr>
        <w:drawing>
          <wp:inline distT="0" distB="0" distL="0" distR="0">
            <wp:extent cx="1332000" cy="1332000"/>
            <wp:effectExtent l="38100" t="38100" r="40005" b="40005"/>
            <wp:docPr id="7" name="Рисунок 7" descr="Обзор 6 видов лучших каталок для детей: как выбрать, какую купить, плюсы и  минусы, характеристики, рей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зор 6 видов лучших каталок для детей: как выбрать, какую купить, плюсы и  минусы, характеристики, рейтинг"/>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2000" cy="1332000"/>
                    </a:xfrm>
                    <a:prstGeom prst="rect">
                      <a:avLst/>
                    </a:prstGeom>
                    <a:noFill/>
                    <a:ln w="38100">
                      <a:solidFill>
                        <a:srgbClr val="0070C0"/>
                      </a:solidFill>
                    </a:ln>
                  </pic:spPr>
                </pic:pic>
              </a:graphicData>
            </a:graphic>
          </wp:inline>
        </w:drawing>
      </w:r>
    </w:p>
    <w:p w:rsidR="00BE62D0" w:rsidRPr="0086643E" w:rsidRDefault="00D831AA" w:rsidP="00D831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Также можно использовать</w:t>
      </w:r>
      <w:r w:rsidRPr="0086643E">
        <w:rPr>
          <w:rFonts w:ascii="Times New Roman" w:eastAsia="Times New Roman" w:hAnsi="Times New Roman" w:cs="Times New Roman"/>
          <w:b/>
          <w:bCs/>
          <w:color w:val="000000"/>
          <w:sz w:val="28"/>
          <w:szCs w:val="28"/>
          <w:lang w:eastAsia="ru-RU"/>
        </w:rPr>
        <w:t xml:space="preserve"> конструктор</w:t>
      </w:r>
      <w:r w:rsidRPr="0086643E">
        <w:rPr>
          <w:rFonts w:ascii="Times New Roman" w:eastAsia="Times New Roman" w:hAnsi="Times New Roman" w:cs="Times New Roman"/>
          <w:bCs/>
          <w:color w:val="000000"/>
          <w:sz w:val="28"/>
          <w:szCs w:val="28"/>
          <w:lang w:eastAsia="ru-RU"/>
        </w:rPr>
        <w:t>, из крупных блоков</w:t>
      </w:r>
      <w:r w:rsidRPr="0086643E">
        <w:rPr>
          <w:rFonts w:ascii="Times New Roman" w:eastAsia="Times New Roman" w:hAnsi="Times New Roman" w:cs="Times New Roman"/>
          <w:color w:val="000000"/>
          <w:sz w:val="28"/>
          <w:szCs w:val="28"/>
          <w:lang w:eastAsia="ru-RU"/>
        </w:rPr>
        <w:t xml:space="preserve"> который прекрасно</w:t>
      </w:r>
      <w:r w:rsidR="00BE62D0" w:rsidRPr="0086643E">
        <w:rPr>
          <w:rFonts w:ascii="Times New Roman" w:eastAsia="Times New Roman" w:hAnsi="Times New Roman" w:cs="Times New Roman"/>
          <w:color w:val="000000"/>
          <w:sz w:val="28"/>
          <w:szCs w:val="28"/>
          <w:lang w:eastAsia="ru-RU"/>
        </w:rPr>
        <w:t xml:space="preserve"> стимулирует познавательну</w:t>
      </w:r>
      <w:r w:rsidRPr="0086643E">
        <w:rPr>
          <w:rFonts w:ascii="Times New Roman" w:eastAsia="Times New Roman" w:hAnsi="Times New Roman" w:cs="Times New Roman"/>
          <w:color w:val="000000"/>
          <w:sz w:val="28"/>
          <w:szCs w:val="28"/>
          <w:lang w:eastAsia="ru-RU"/>
        </w:rPr>
        <w:t xml:space="preserve">ю активность и мышление ребенка и развивает мелкую моторику. Играя с </w:t>
      </w:r>
      <w:r w:rsidRPr="0086643E">
        <w:rPr>
          <w:rFonts w:ascii="Times New Roman" w:eastAsia="Times New Roman" w:hAnsi="Times New Roman" w:cs="Times New Roman"/>
          <w:b/>
          <w:bCs/>
          <w:color w:val="000000"/>
          <w:sz w:val="28"/>
          <w:szCs w:val="28"/>
          <w:lang w:eastAsia="ru-RU"/>
        </w:rPr>
        <w:t xml:space="preserve">пирамидкой </w:t>
      </w:r>
      <w:r w:rsidR="0086643E" w:rsidRPr="0086643E">
        <w:rPr>
          <w:rFonts w:ascii="Times New Roman" w:eastAsia="Times New Roman" w:hAnsi="Times New Roman" w:cs="Times New Roman"/>
          <w:bCs/>
          <w:color w:val="000000"/>
          <w:sz w:val="28"/>
          <w:szCs w:val="28"/>
          <w:lang w:eastAsia="ru-RU"/>
        </w:rPr>
        <w:t>ближе к году</w:t>
      </w:r>
      <w:r w:rsidR="0086643E">
        <w:rPr>
          <w:rFonts w:ascii="Times New Roman" w:eastAsia="Times New Roman" w:hAnsi="Times New Roman" w:cs="Times New Roman"/>
          <w:b/>
          <w:bCs/>
          <w:color w:val="000000"/>
          <w:sz w:val="28"/>
          <w:szCs w:val="28"/>
          <w:lang w:eastAsia="ru-RU"/>
        </w:rPr>
        <w:t xml:space="preserve"> </w:t>
      </w:r>
      <w:r w:rsidRPr="0086643E">
        <w:rPr>
          <w:rFonts w:ascii="Times New Roman" w:eastAsia="Times New Roman" w:hAnsi="Times New Roman" w:cs="Times New Roman"/>
          <w:bCs/>
          <w:color w:val="000000"/>
          <w:sz w:val="28"/>
          <w:szCs w:val="28"/>
          <w:lang w:eastAsia="ru-RU"/>
        </w:rPr>
        <w:t>можно</w:t>
      </w:r>
      <w:r w:rsidRPr="0086643E">
        <w:rPr>
          <w:rFonts w:ascii="Times New Roman" w:eastAsia="Times New Roman" w:hAnsi="Times New Roman" w:cs="Times New Roman"/>
          <w:b/>
          <w:bCs/>
          <w:color w:val="000000"/>
          <w:sz w:val="28"/>
          <w:szCs w:val="28"/>
          <w:lang w:eastAsia="ru-RU"/>
        </w:rPr>
        <w:t xml:space="preserve"> </w:t>
      </w:r>
      <w:r w:rsidRPr="0086643E">
        <w:rPr>
          <w:rFonts w:ascii="Times New Roman" w:eastAsia="Times New Roman" w:hAnsi="Times New Roman" w:cs="Times New Roman"/>
          <w:color w:val="000000"/>
          <w:sz w:val="28"/>
          <w:szCs w:val="28"/>
          <w:lang w:eastAsia="ru-RU"/>
        </w:rPr>
        <w:t>показать</w:t>
      </w:r>
      <w:r w:rsidR="00BE62D0" w:rsidRPr="0086643E">
        <w:rPr>
          <w:rFonts w:ascii="Times New Roman" w:eastAsia="Times New Roman" w:hAnsi="Times New Roman" w:cs="Times New Roman"/>
          <w:color w:val="000000"/>
          <w:sz w:val="28"/>
          <w:szCs w:val="28"/>
          <w:lang w:eastAsia="ru-RU"/>
        </w:rPr>
        <w:t xml:space="preserve"> малышу, как снимать кольца с пирамидки и вновь надевать их на </w:t>
      </w:r>
      <w:r w:rsidR="00BE62D0" w:rsidRPr="0086643E">
        <w:rPr>
          <w:rFonts w:ascii="Times New Roman" w:eastAsia="Times New Roman" w:hAnsi="Times New Roman" w:cs="Times New Roman"/>
          <w:color w:val="000000"/>
          <w:sz w:val="28"/>
          <w:szCs w:val="28"/>
          <w:lang w:eastAsia="ru-RU"/>
        </w:rPr>
        <w:lastRenderedPageBreak/>
        <w:t>стержень. Эта игра хорошо развивает мелкую моторику, координацию движений. Не обязательно стремиться к тому, чтобы малыш правильно собирал пирамидку, в нужной последовательности надевал кольца. Рано или поздно он поймет, что сначала надо выбирать более крупные кольца, а затем поменьше. Пусть это будет его маленькое открытие. Используя эту игрушку для развития детей раннего возраста, можете показывать, но ни в коем случае не играть за малыша.</w:t>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Куклы</w:t>
      </w:r>
    </w:p>
    <w:p w:rsidR="00BE62D0" w:rsidRPr="0086643E" w:rsidRDefault="00BE62D0" w:rsidP="00256C12">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Куклы могут быть пластмассовыми, резиновыми или тряпичными. Главное, чтобы они походили на ребенка и были достаточно большими, но мягкими. С помощью куклы можно изучать с малышом части тела человека. Попросите ребенка показать, где нос, глазки, ручки у куклы. Потом можно спросить, а где эти же части тела у него самого. Научите ребенка играть с куклой, покажите, как ее укладывать спать, кормить.</w:t>
      </w:r>
    </w:p>
    <w:p w:rsidR="00DE6DB3" w:rsidRPr="0086643E" w:rsidRDefault="00DE6DB3" w:rsidP="0086643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noProof/>
          <w:color w:val="000000"/>
          <w:sz w:val="28"/>
          <w:szCs w:val="28"/>
          <w:lang w:eastAsia="ru-RU"/>
        </w:rPr>
        <w:drawing>
          <wp:inline distT="0" distB="0" distL="0" distR="0">
            <wp:extent cx="1344706" cy="1344706"/>
            <wp:effectExtent l="38100" t="38100" r="46355" b="463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8390" cy="1348390"/>
                    </a:xfrm>
                    <a:prstGeom prst="rect">
                      <a:avLst/>
                    </a:prstGeom>
                    <a:noFill/>
                    <a:ln w="38100">
                      <a:solidFill>
                        <a:srgbClr val="0070C0"/>
                      </a:solidFill>
                    </a:ln>
                  </pic:spPr>
                </pic:pic>
              </a:graphicData>
            </a:graphic>
          </wp:inline>
        </w:drawing>
      </w:r>
    </w:p>
    <w:p w:rsidR="00BE62D0" w:rsidRPr="0086643E" w:rsidRDefault="00BE62D0" w:rsidP="00256C12">
      <w:pPr>
        <w:shd w:val="clear" w:color="auto" w:fill="FFFFFF"/>
        <w:spacing w:after="0" w:line="360" w:lineRule="auto"/>
        <w:ind w:firstLine="709"/>
        <w:jc w:val="both"/>
        <w:rPr>
          <w:rFonts w:ascii="Times New Roman" w:eastAsia="Times New Roman" w:hAnsi="Times New Roman" w:cs="Times New Roman"/>
          <w:i/>
          <w:color w:val="00B0F0"/>
          <w:sz w:val="28"/>
          <w:szCs w:val="28"/>
          <w:lang w:eastAsia="ru-RU"/>
        </w:rPr>
      </w:pPr>
      <w:r w:rsidRPr="0086643E">
        <w:rPr>
          <w:rFonts w:ascii="Times New Roman" w:eastAsia="Times New Roman" w:hAnsi="Times New Roman" w:cs="Times New Roman"/>
          <w:b/>
          <w:bCs/>
          <w:i/>
          <w:color w:val="00B0F0"/>
          <w:sz w:val="28"/>
          <w:szCs w:val="28"/>
          <w:lang w:eastAsia="ru-RU"/>
        </w:rPr>
        <w:t>Машинки</w:t>
      </w:r>
    </w:p>
    <w:p w:rsidR="00BE62D0" w:rsidRPr="0086643E" w:rsidRDefault="00BE62D0" w:rsidP="00256C12">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86643E">
        <w:rPr>
          <w:rFonts w:ascii="Times New Roman" w:eastAsia="Times New Roman" w:hAnsi="Times New Roman" w:cs="Times New Roman"/>
          <w:color w:val="000000"/>
          <w:sz w:val="28"/>
          <w:szCs w:val="28"/>
          <w:lang w:eastAsia="ru-RU"/>
        </w:rPr>
        <w:t>Эти игрушки подходят и мальчикам, и девочкам. Они хорошо развивают мелкую моторику, воображение, учат ребенка сюжетным играм</w:t>
      </w:r>
    </w:p>
    <w:p w:rsidR="00BE62D0" w:rsidRPr="0086643E" w:rsidRDefault="00DE6DB3" w:rsidP="00DE6DB3">
      <w:pPr>
        <w:shd w:val="clear" w:color="auto" w:fill="FFFFFF"/>
        <w:spacing w:after="300" w:line="288" w:lineRule="atLeast"/>
        <w:jc w:val="center"/>
        <w:outlineLvl w:val="0"/>
        <w:rPr>
          <w:rFonts w:ascii="Times New Roman" w:eastAsia="Times New Roman" w:hAnsi="Times New Roman" w:cs="Times New Roman"/>
          <w:color w:val="262626"/>
          <w:kern w:val="36"/>
          <w:sz w:val="28"/>
          <w:szCs w:val="28"/>
          <w:lang w:eastAsia="ru-RU"/>
        </w:rPr>
      </w:pPr>
      <w:r w:rsidRPr="0086643E">
        <w:rPr>
          <w:rFonts w:ascii="Times New Roman" w:eastAsia="Times New Roman" w:hAnsi="Times New Roman" w:cs="Times New Roman"/>
          <w:noProof/>
          <w:color w:val="262626"/>
          <w:kern w:val="36"/>
          <w:sz w:val="28"/>
          <w:szCs w:val="28"/>
          <w:lang w:eastAsia="ru-RU"/>
        </w:rPr>
        <w:drawing>
          <wp:inline distT="0" distB="0" distL="0" distR="0">
            <wp:extent cx="1376979" cy="1370741"/>
            <wp:effectExtent l="38100" t="38100" r="33020" b="39370"/>
            <wp:docPr id="12" name="Рисунок 12" descr="Полезные игры с музыкальными маш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езные игры с музыкальными машинками!"/>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2693" cy="1396339"/>
                    </a:xfrm>
                    <a:prstGeom prst="rect">
                      <a:avLst/>
                    </a:prstGeom>
                    <a:noFill/>
                    <a:ln w="38100">
                      <a:solidFill>
                        <a:srgbClr val="0070C0"/>
                      </a:solidFill>
                    </a:ln>
                  </pic:spPr>
                </pic:pic>
              </a:graphicData>
            </a:graphic>
          </wp:inline>
        </w:drawing>
      </w:r>
    </w:p>
    <w:p w:rsidR="00BE62D0" w:rsidRDefault="00DE6DB3" w:rsidP="001C5394">
      <w:pPr>
        <w:shd w:val="clear" w:color="auto" w:fill="FFFFFF"/>
        <w:spacing w:after="150" w:line="360" w:lineRule="auto"/>
        <w:ind w:firstLine="709"/>
        <w:jc w:val="both"/>
        <w:rPr>
          <w:rFonts w:ascii="Circe" w:eastAsia="Times New Roman" w:hAnsi="Circe" w:cs="Times New Roman"/>
          <w:color w:val="262626"/>
          <w:kern w:val="36"/>
          <w:sz w:val="36"/>
          <w:szCs w:val="36"/>
          <w:lang w:eastAsia="ru-RU"/>
        </w:rPr>
      </w:pPr>
      <w:r w:rsidRPr="0086643E">
        <w:rPr>
          <w:rFonts w:ascii="Times New Roman" w:eastAsia="Times New Roman" w:hAnsi="Times New Roman" w:cs="Times New Roman"/>
          <w:color w:val="000000"/>
          <w:sz w:val="28"/>
          <w:szCs w:val="28"/>
          <w:lang w:eastAsia="ru-RU"/>
        </w:rPr>
        <w:t xml:space="preserve">Даже зная о том, какие развивающие игрушки нужны ребенку основное требование для этих предметов — безупречная чистота, поскольку ребенок постоянно пытается засунуть их в рот и попробовать на вкус. Кроме того, все игрушки для этого возраста должны быть изготовлены из пластмассы или </w:t>
      </w:r>
      <w:r w:rsidRPr="0086643E">
        <w:rPr>
          <w:rFonts w:ascii="Times New Roman" w:eastAsia="Times New Roman" w:hAnsi="Times New Roman" w:cs="Times New Roman"/>
          <w:color w:val="000000"/>
          <w:sz w:val="28"/>
          <w:szCs w:val="28"/>
          <w:lang w:eastAsia="ru-RU"/>
        </w:rPr>
        <w:lastRenderedPageBreak/>
        <w:t>резины высокого качества, без вредных красителей. У игрушек не должно быть сколов, трещин и маленьких отверстий. Лучше, чтобы они были гладкими и удобными для мытья и обработки. Игрушки должны быть достаточно крупными, но не тяжелыми.</w:t>
      </w:r>
    </w:p>
    <w:p w:rsidR="00BE62D0" w:rsidRDefault="00BE62D0" w:rsidP="00BE62D0">
      <w:pPr>
        <w:shd w:val="clear" w:color="auto" w:fill="FFFFFF"/>
        <w:spacing w:after="300" w:line="288" w:lineRule="atLeast"/>
        <w:outlineLvl w:val="0"/>
        <w:rPr>
          <w:rFonts w:ascii="Circe" w:eastAsia="Times New Roman" w:hAnsi="Circe" w:cs="Times New Roman"/>
          <w:color w:val="262626"/>
          <w:kern w:val="36"/>
          <w:sz w:val="36"/>
          <w:szCs w:val="36"/>
          <w:lang w:eastAsia="ru-RU"/>
        </w:rPr>
      </w:pPr>
    </w:p>
    <w:p w:rsidR="000408CC" w:rsidRDefault="000408CC"/>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p w:rsidR="009547CA" w:rsidRDefault="009547CA" w:rsidP="009547CA">
      <w:pPr>
        <w:shd w:val="clear" w:color="auto" w:fill="FFFFFF"/>
        <w:spacing w:before="100" w:beforeAutospacing="1" w:after="100" w:afterAutospacing="1" w:line="240" w:lineRule="auto"/>
        <w:outlineLvl w:val="0"/>
      </w:pPr>
    </w:p>
    <w:p w:rsidR="009547CA" w:rsidRDefault="009547CA" w:rsidP="009547CA">
      <w:pPr>
        <w:shd w:val="clear" w:color="auto" w:fill="FFFFFF"/>
        <w:spacing w:before="100" w:beforeAutospacing="1" w:after="100" w:afterAutospacing="1" w:line="240" w:lineRule="auto"/>
        <w:outlineLvl w:val="0"/>
      </w:pPr>
    </w:p>
    <w:p w:rsidR="009547CA" w:rsidRDefault="009547CA" w:rsidP="009547CA">
      <w:pPr>
        <w:shd w:val="clear" w:color="auto" w:fill="FFFFFF"/>
        <w:spacing w:before="100" w:beforeAutospacing="1" w:after="100" w:afterAutospacing="1" w:line="240" w:lineRule="auto"/>
        <w:outlineLvl w:val="0"/>
      </w:pPr>
    </w:p>
    <w:p w:rsidR="009547CA" w:rsidRDefault="009547CA" w:rsidP="009547CA">
      <w:pPr>
        <w:shd w:val="clear" w:color="auto" w:fill="FFFFFF"/>
        <w:spacing w:before="100" w:beforeAutospacing="1" w:after="100" w:afterAutospacing="1" w:line="240" w:lineRule="auto"/>
        <w:outlineLvl w:val="0"/>
      </w:pPr>
    </w:p>
    <w:p w:rsidR="009547CA" w:rsidRDefault="009547CA" w:rsidP="009547CA">
      <w:pPr>
        <w:shd w:val="clear" w:color="auto" w:fill="FFFFFF"/>
        <w:spacing w:before="100" w:beforeAutospacing="1" w:after="100" w:afterAutospacing="1" w:line="240" w:lineRule="auto"/>
        <w:outlineLvl w:val="0"/>
      </w:pPr>
    </w:p>
    <w:p w:rsidR="00657ED1" w:rsidRPr="009547CA" w:rsidRDefault="00657ED1" w:rsidP="009A1F3B">
      <w:pPr>
        <w:jc w:val="center"/>
        <w:rPr>
          <w:rFonts w:ascii="Times New Roman" w:hAnsi="Times New Roman" w:cs="Times New Roman"/>
          <w:sz w:val="28"/>
          <w:szCs w:val="28"/>
        </w:rPr>
      </w:pPr>
      <w:bookmarkStart w:id="0" w:name="_GoBack"/>
      <w:bookmarkEnd w:id="0"/>
    </w:p>
    <w:sectPr w:rsidR="00657ED1" w:rsidRPr="009547CA" w:rsidSect="0086643E">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irce">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47F7"/>
    <w:multiLevelType w:val="multilevel"/>
    <w:tmpl w:val="15C2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F11C1C"/>
    <w:rsid w:val="000408CC"/>
    <w:rsid w:val="001C5394"/>
    <w:rsid w:val="001E1AA8"/>
    <w:rsid w:val="001E4A2C"/>
    <w:rsid w:val="00256C12"/>
    <w:rsid w:val="004D6191"/>
    <w:rsid w:val="00657ED1"/>
    <w:rsid w:val="0082364F"/>
    <w:rsid w:val="0086643E"/>
    <w:rsid w:val="00943842"/>
    <w:rsid w:val="009547CA"/>
    <w:rsid w:val="009A1F3B"/>
    <w:rsid w:val="00BE62D0"/>
    <w:rsid w:val="00C82B40"/>
    <w:rsid w:val="00D831AA"/>
    <w:rsid w:val="00DE6DB3"/>
    <w:rsid w:val="00E72F3D"/>
    <w:rsid w:val="00E91580"/>
    <w:rsid w:val="00F1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F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547CA"/>
    <w:rPr>
      <w:b/>
      <w:bCs/>
    </w:rPr>
  </w:style>
  <w:style w:type="paragraph" w:styleId="a4">
    <w:name w:val="Normal (Web)"/>
    <w:basedOn w:val="a"/>
    <w:uiPriority w:val="99"/>
    <w:semiHidden/>
    <w:unhideWhenUsed/>
    <w:rsid w:val="001E1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57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57ED1"/>
  </w:style>
  <w:style w:type="paragraph" w:customStyle="1" w:styleId="c16">
    <w:name w:val="c16"/>
    <w:basedOn w:val="a"/>
    <w:rsid w:val="00657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C53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53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2779014">
      <w:bodyDiv w:val="1"/>
      <w:marLeft w:val="0"/>
      <w:marRight w:val="0"/>
      <w:marTop w:val="0"/>
      <w:marBottom w:val="0"/>
      <w:divBdr>
        <w:top w:val="none" w:sz="0" w:space="0" w:color="auto"/>
        <w:left w:val="none" w:sz="0" w:space="0" w:color="auto"/>
        <w:bottom w:val="none" w:sz="0" w:space="0" w:color="auto"/>
        <w:right w:val="none" w:sz="0" w:space="0" w:color="auto"/>
      </w:divBdr>
    </w:div>
    <w:div w:id="1000699463">
      <w:bodyDiv w:val="1"/>
      <w:marLeft w:val="0"/>
      <w:marRight w:val="0"/>
      <w:marTop w:val="0"/>
      <w:marBottom w:val="0"/>
      <w:divBdr>
        <w:top w:val="none" w:sz="0" w:space="0" w:color="auto"/>
        <w:left w:val="none" w:sz="0" w:space="0" w:color="auto"/>
        <w:bottom w:val="none" w:sz="0" w:space="0" w:color="auto"/>
        <w:right w:val="none" w:sz="0" w:space="0" w:color="auto"/>
      </w:divBdr>
      <w:divsChild>
        <w:div w:id="573898843">
          <w:marLeft w:val="0"/>
          <w:marRight w:val="0"/>
          <w:marTop w:val="0"/>
          <w:marBottom w:val="0"/>
          <w:divBdr>
            <w:top w:val="none" w:sz="0" w:space="0" w:color="auto"/>
            <w:left w:val="none" w:sz="0" w:space="0" w:color="auto"/>
            <w:bottom w:val="none" w:sz="0" w:space="0" w:color="auto"/>
            <w:right w:val="none" w:sz="0" w:space="0" w:color="auto"/>
          </w:divBdr>
          <w:divsChild>
            <w:div w:id="1363287179">
              <w:marLeft w:val="0"/>
              <w:marRight w:val="0"/>
              <w:marTop w:val="0"/>
              <w:marBottom w:val="300"/>
              <w:divBdr>
                <w:top w:val="none" w:sz="0" w:space="0" w:color="auto"/>
                <w:left w:val="none" w:sz="0" w:space="0" w:color="auto"/>
                <w:bottom w:val="none" w:sz="0" w:space="0" w:color="auto"/>
                <w:right w:val="none" w:sz="0" w:space="0" w:color="auto"/>
              </w:divBdr>
              <w:divsChild>
                <w:div w:id="88503173">
                  <w:marLeft w:val="0"/>
                  <w:marRight w:val="0"/>
                  <w:marTop w:val="0"/>
                  <w:marBottom w:val="0"/>
                  <w:divBdr>
                    <w:top w:val="none" w:sz="0" w:space="0" w:color="auto"/>
                    <w:left w:val="none" w:sz="0" w:space="0" w:color="auto"/>
                    <w:bottom w:val="none" w:sz="0" w:space="0" w:color="auto"/>
                    <w:right w:val="none" w:sz="0" w:space="0" w:color="auto"/>
                  </w:divBdr>
                </w:div>
              </w:divsChild>
            </w:div>
            <w:div w:id="717515290">
              <w:marLeft w:val="0"/>
              <w:marRight w:val="0"/>
              <w:marTop w:val="0"/>
              <w:marBottom w:val="300"/>
              <w:divBdr>
                <w:top w:val="none" w:sz="0" w:space="0" w:color="auto"/>
                <w:left w:val="none" w:sz="0" w:space="0" w:color="auto"/>
                <w:bottom w:val="none" w:sz="0" w:space="0" w:color="auto"/>
                <w:right w:val="none" w:sz="0" w:space="0" w:color="auto"/>
              </w:divBdr>
              <w:divsChild>
                <w:div w:id="480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92">
      <w:bodyDiv w:val="1"/>
      <w:marLeft w:val="0"/>
      <w:marRight w:val="0"/>
      <w:marTop w:val="0"/>
      <w:marBottom w:val="0"/>
      <w:divBdr>
        <w:top w:val="none" w:sz="0" w:space="0" w:color="auto"/>
        <w:left w:val="none" w:sz="0" w:space="0" w:color="auto"/>
        <w:bottom w:val="none" w:sz="0" w:space="0" w:color="auto"/>
        <w:right w:val="none" w:sz="0" w:space="0" w:color="auto"/>
      </w:divBdr>
    </w:div>
    <w:div w:id="1634091504">
      <w:bodyDiv w:val="1"/>
      <w:marLeft w:val="0"/>
      <w:marRight w:val="0"/>
      <w:marTop w:val="0"/>
      <w:marBottom w:val="0"/>
      <w:divBdr>
        <w:top w:val="none" w:sz="0" w:space="0" w:color="auto"/>
        <w:left w:val="none" w:sz="0" w:space="0" w:color="auto"/>
        <w:bottom w:val="none" w:sz="0" w:space="0" w:color="auto"/>
        <w:right w:val="none" w:sz="0" w:space="0" w:color="auto"/>
      </w:divBdr>
    </w:div>
    <w:div w:id="2104304041">
      <w:bodyDiv w:val="1"/>
      <w:marLeft w:val="0"/>
      <w:marRight w:val="0"/>
      <w:marTop w:val="0"/>
      <w:marBottom w:val="0"/>
      <w:divBdr>
        <w:top w:val="none" w:sz="0" w:space="0" w:color="auto"/>
        <w:left w:val="none" w:sz="0" w:space="0" w:color="auto"/>
        <w:bottom w:val="none" w:sz="0" w:space="0" w:color="auto"/>
        <w:right w:val="none" w:sz="0" w:space="0" w:color="auto"/>
      </w:divBdr>
      <w:divsChild>
        <w:div w:id="2029137860">
          <w:blockQuote w:val="1"/>
          <w:marLeft w:val="375"/>
          <w:marRight w:val="0"/>
          <w:marTop w:val="150"/>
          <w:marBottom w:val="300"/>
          <w:divBdr>
            <w:top w:val="single" w:sz="12" w:space="8" w:color="EA4F8D"/>
            <w:left w:val="single" w:sz="48" w:space="9" w:color="EA4F8D"/>
            <w:bottom w:val="single" w:sz="12" w:space="8" w:color="EA4F8D"/>
            <w:right w:val="single" w:sz="12" w:space="4" w:color="EA4F8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8C2C-A9EB-4078-9E40-31D10326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290</Words>
  <Characters>735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 Юриевна</cp:lastModifiedBy>
  <cp:revision>5</cp:revision>
  <dcterms:created xsi:type="dcterms:W3CDTF">2022-11-16T10:08:00Z</dcterms:created>
  <dcterms:modified xsi:type="dcterms:W3CDTF">2022-12-14T08:16:00Z</dcterms:modified>
</cp:coreProperties>
</file>